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458E8FB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8712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15B1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8359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10808E18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871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F15B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5835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F15B15">
        <w:rPr>
          <w:rFonts w:ascii="Arial" w:hAnsi="Arial" w:cs="Arial"/>
          <w:b/>
          <w:bCs/>
          <w:sz w:val="24"/>
          <w:szCs w:val="24"/>
        </w:rPr>
        <w:t>Modernizacja budynku świetlicy wiejskiej w miejscowości Nowa Wieś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A73A4F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22C7" w14:textId="03A6D843" w:rsidR="00A73A4F" w:rsidRDefault="00A73A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34421" wp14:editId="5776981C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3419475" cy="658495"/>
          <wp:effectExtent l="0" t="0" r="9525" b="8255"/>
          <wp:wrapNone/>
          <wp:docPr id="1153366554" name="Obraz 1" descr="Obraz zawierający tekst, Czcionka, kaligrafi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6554" name="Obraz 1" descr="Obraz zawierający tekst, Czcionka, kaligrafi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96AC78B-A66D-4504-A0A5-47D540A3B2CB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D797C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3A4F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5B15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AC78B-A66D-4504-A0A5-47D540A3B2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7</cp:revision>
  <cp:lastPrinted>2021-02-08T08:11:00Z</cp:lastPrinted>
  <dcterms:created xsi:type="dcterms:W3CDTF">2021-10-14T08:57:00Z</dcterms:created>
  <dcterms:modified xsi:type="dcterms:W3CDTF">2023-07-14T08:26:00Z</dcterms:modified>
</cp:coreProperties>
</file>